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Опуш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220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ревесина (доска), акриловая краска, металл, порошковая краска.</w:t>
              <w:br/>
              <w:t>Борта песочницы выполнены из досок строганных типоразмерами 36мм х 120мм, круглые сидения выполнены из высокопрочной, влагостойкой березовой фанеры толщиной 21 мм. Деревянные конструкции окрашены в 2 слоя акриловой краской и имеют специальное покрытие – антиграффити.</w:t>
              <w:br/>
              <w:t>По четырем внутренним углам песочницы для фиксации бортов установлены металлические уголки сечением 50х50 мм, длиной 500 мм с просверленными отверстиями диаметром 8 мм. На каждый угол песочницы поверх бортов устанавливаются круглые сидения диаметром 350мм из влагостойкой фанеры толщиной 21 мм.</w:t>
              <w:br/>
              <w:t>Все имеющиеся металлические детали предварительно зачищены, обезжирены и покрыты порошковой полиэфирной краской. Весь крепеж оцинкованный.  </w:t>
              <w:br/>
              <w:t/>
              <w:br/>
              <w:t>Комплектация: борта песочницы – 8 шт., сидения – 4 шт, уголки – 4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